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2E" w:rsidRDefault="00973DEF" w:rsidP="008F542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53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5pt;height:90.2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proofErr w:type="gramStart"/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 xml:space="preserve">ФГОС </w:t>
      </w:r>
      <w:proofErr w:type="gramStart"/>
      <w:r w:rsidRPr="00973DEF">
        <w:rPr>
          <w:rFonts w:ascii="Bookman Old Style" w:hAnsi="Bookman Old Style"/>
          <w:b/>
          <w:sz w:val="28"/>
          <w:szCs w:val="28"/>
        </w:rPr>
        <w:t>направлен</w:t>
      </w:r>
      <w:proofErr w:type="gramEnd"/>
      <w:r w:rsidRPr="00973DEF">
        <w:rPr>
          <w:rFonts w:ascii="Bookman Old Style" w:hAnsi="Bookman Old Style"/>
          <w:b/>
          <w:sz w:val="28"/>
          <w:szCs w:val="28"/>
        </w:rPr>
        <w:t xml:space="preserve">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общем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 xml:space="preserve">стремится к общению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</w:rPr>
        <w:t xml:space="preserve"> </w:t>
      </w:r>
    </w:p>
    <w:sectPr w:rsidR="008F3C36" w:rsidRPr="005D08D3" w:rsidSect="00401D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33" w:rsidRDefault="00761533" w:rsidP="00401D96">
      <w:pPr>
        <w:spacing w:after="0" w:line="240" w:lineRule="auto"/>
      </w:pPr>
      <w:r>
        <w:separator/>
      </w:r>
    </w:p>
  </w:endnote>
  <w:endnote w:type="continuationSeparator" w:id="0">
    <w:p w:rsidR="00761533" w:rsidRDefault="00761533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33" w:rsidRDefault="00761533" w:rsidP="00401D96">
      <w:pPr>
        <w:spacing w:after="0" w:line="240" w:lineRule="auto"/>
      </w:pPr>
      <w:r>
        <w:separator/>
      </w:r>
    </w:p>
  </w:footnote>
  <w:footnote w:type="continuationSeparator" w:id="0">
    <w:p w:rsidR="00761533" w:rsidRDefault="00761533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7615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7615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7615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6"/>
    <w:rsid w:val="00401D96"/>
    <w:rsid w:val="005D08D3"/>
    <w:rsid w:val="00653367"/>
    <w:rsid w:val="00761533"/>
    <w:rsid w:val="00777D22"/>
    <w:rsid w:val="008F3C36"/>
    <w:rsid w:val="008F542E"/>
    <w:rsid w:val="00973DEF"/>
    <w:rsid w:val="00A81CF2"/>
    <w:rsid w:val="00A845EF"/>
    <w:rsid w:val="00BE7CFB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DD47-37E4-470A-B9D5-79E8DC6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14-08-20T09:07:00Z</dcterms:created>
  <dcterms:modified xsi:type="dcterms:W3CDTF">2014-08-20T09:07:00Z</dcterms:modified>
</cp:coreProperties>
</file>